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7D1467" w:rsidR="00DF4FD8" w:rsidRPr="00A410FF" w:rsidRDefault="007A69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00208" w:rsidR="00222997" w:rsidRPr="0078428F" w:rsidRDefault="007A69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4E835D" w:rsidR="00222997" w:rsidRPr="00927C1B" w:rsidRDefault="007A6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393C05" w:rsidR="00222997" w:rsidRPr="00927C1B" w:rsidRDefault="007A6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7B5395" w:rsidR="00222997" w:rsidRPr="00927C1B" w:rsidRDefault="007A6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152DF9" w:rsidR="00222997" w:rsidRPr="00927C1B" w:rsidRDefault="007A6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0A2275" w:rsidR="00222997" w:rsidRPr="00927C1B" w:rsidRDefault="007A6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1817AD" w:rsidR="00222997" w:rsidRPr="00927C1B" w:rsidRDefault="007A6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33D76B" w:rsidR="00222997" w:rsidRPr="00927C1B" w:rsidRDefault="007A6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845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2C99BF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96C76A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69CDE8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65BE29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18C1DD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E9BEB4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B4A040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2EDC3A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326553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9E08C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5290FA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ACCDDC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A191D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F107D3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B79380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C1CEDF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EB6D34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F9101F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B0EFFF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707C3F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46BB57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5E6817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D0B81B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5059E2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ECBF88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3ACB3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A08457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FA5C52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88FC0A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68723A" w:rsidR="0041001E" w:rsidRPr="004B120E" w:rsidRDefault="007A6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F2DF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744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939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0B7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6924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0 Calendar</dc:title>
  <dc:subject>Free printable November 2010 Calendar</dc:subject>
  <dc:creator>General Blue Corporation</dc:creator>
  <keywords>November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